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7103" w14:textId="5CEA58F8" w:rsidR="002A6F68" w:rsidRPr="00111F5A" w:rsidRDefault="002A6F68" w:rsidP="004A4D10">
      <w:pPr>
        <w:rPr>
          <w:lang w:val="hr-HR"/>
        </w:rPr>
      </w:pPr>
      <w:bookmarkStart w:id="0" w:name="_GoBack"/>
      <w:bookmarkEnd w:id="0"/>
    </w:p>
    <w:p w14:paraId="602325BF" w14:textId="77777777" w:rsidR="00111F5A" w:rsidRPr="00111F5A" w:rsidRDefault="00111F5A" w:rsidP="00580E56">
      <w:pPr>
        <w:jc w:val="center"/>
        <w:rPr>
          <w:rFonts w:ascii="Trebuchet MS" w:hAnsi="Trebuchet MS"/>
          <w:b/>
          <w:bCs/>
          <w:sz w:val="26"/>
          <w:szCs w:val="26"/>
          <w:lang w:val="hr-HR"/>
        </w:rPr>
      </w:pPr>
      <w:bookmarkStart w:id="1" w:name="_Hlk34998965"/>
      <w:r w:rsidRPr="00111F5A">
        <w:rPr>
          <w:rFonts w:ascii="Trebuchet MS" w:hAnsi="Trebuchet MS"/>
          <w:b/>
          <w:bCs/>
          <w:sz w:val="26"/>
          <w:szCs w:val="26"/>
          <w:lang w:val="hr-HR"/>
        </w:rPr>
        <w:t>Promjena radnih vremena poštanskih ureda u Primorsko-goranskoj i Istarskoj županiji</w:t>
      </w:r>
    </w:p>
    <w:p w14:paraId="76AA7B8F" w14:textId="5BDD9ED5" w:rsidR="00580E56" w:rsidRPr="00111F5A" w:rsidRDefault="00580E56" w:rsidP="00580E56">
      <w:pPr>
        <w:jc w:val="center"/>
        <w:rPr>
          <w:rFonts w:ascii="Trebuchet MS" w:hAnsi="Trebuchet MS"/>
          <w:i/>
          <w:iCs/>
          <w:sz w:val="24"/>
          <w:szCs w:val="24"/>
          <w:lang w:val="hr-HR"/>
        </w:rPr>
      </w:pPr>
      <w:r w:rsidRPr="00111F5A">
        <w:rPr>
          <w:rFonts w:ascii="Trebuchet MS" w:hAnsi="Trebuchet MS"/>
          <w:i/>
          <w:iCs/>
          <w:sz w:val="24"/>
          <w:szCs w:val="24"/>
          <w:lang w:val="hr-HR"/>
        </w:rPr>
        <w:t>Obavijest za korisnike</w:t>
      </w:r>
    </w:p>
    <w:p w14:paraId="63DB6D2E" w14:textId="77777777" w:rsidR="007A5043" w:rsidRPr="00111F5A" w:rsidRDefault="007A5043" w:rsidP="007A5043">
      <w:pPr>
        <w:rPr>
          <w:lang w:val="hr-HR"/>
        </w:rPr>
      </w:pPr>
    </w:p>
    <w:p w14:paraId="6D56E943" w14:textId="6CC52878" w:rsidR="00111F5A" w:rsidRPr="00111F5A" w:rsidRDefault="00E62A68" w:rsidP="00111F5A">
      <w:pPr>
        <w:rPr>
          <w:lang w:val="hr-HR"/>
        </w:rPr>
      </w:pPr>
      <w:r>
        <w:rPr>
          <w:b/>
          <w:bCs/>
          <w:lang w:val="hr-HR"/>
        </w:rPr>
        <w:t>ZAGREB</w:t>
      </w:r>
      <w:r w:rsidR="00111F5A" w:rsidRPr="00111F5A">
        <w:rPr>
          <w:b/>
          <w:bCs/>
          <w:lang w:val="hr-HR"/>
        </w:rPr>
        <w:t>, 16. ožujka 2020. -</w:t>
      </w:r>
      <w:r w:rsidR="00111F5A" w:rsidRPr="00111F5A">
        <w:rPr>
          <w:lang w:val="hr-HR"/>
        </w:rPr>
        <w:t xml:space="preserve"> Zbog pojave COVID-19 virusa u Istarskoj i Primorsko-goranskoj županiji određeni poštanski uredi radit će prema novom, skraćenom vremenu. Poštanski uredi koji se nalaze u trgovačkim centrima rade prema radnim vremenima trgovačkih centara.</w:t>
      </w:r>
    </w:p>
    <w:p w14:paraId="4C72D782" w14:textId="482227D7" w:rsidR="007A5043" w:rsidRPr="00111F5A" w:rsidRDefault="00111F5A" w:rsidP="00111F5A">
      <w:pPr>
        <w:rPr>
          <w:rFonts w:eastAsia="Times New Roman"/>
          <w:lang w:val="hr-HR"/>
        </w:rPr>
      </w:pPr>
      <w:r w:rsidRPr="00111F5A">
        <w:rPr>
          <w:lang w:val="hr-HR"/>
        </w:rPr>
        <w:t xml:space="preserve"> Poštanski uredi koji od 16. ožujka 2020. mijenjaju radno vrijeme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29"/>
        <w:gridCol w:w="774"/>
        <w:gridCol w:w="1494"/>
        <w:gridCol w:w="5670"/>
      </w:tblGrid>
      <w:tr w:rsidR="00111F5A" w:rsidRPr="00111F5A" w14:paraId="3908DB74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15F32D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1C2DD30C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000</w:t>
            </w:r>
          </w:p>
        </w:tc>
        <w:tc>
          <w:tcPr>
            <w:tcW w:w="1494" w:type="dxa"/>
            <w:vAlign w:val="center"/>
          </w:tcPr>
          <w:p w14:paraId="250639A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7ADE30F3" w14:textId="455693D1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12CBF2AA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3D7D0AD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296D470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01</w:t>
            </w:r>
          </w:p>
        </w:tc>
        <w:tc>
          <w:tcPr>
            <w:tcW w:w="1494" w:type="dxa"/>
            <w:vAlign w:val="center"/>
          </w:tcPr>
          <w:p w14:paraId="604AAAA3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2B8119EA" w14:textId="12B90820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7:00-18:00</w:t>
            </w:r>
          </w:p>
        </w:tc>
      </w:tr>
      <w:tr w:rsidR="00111F5A" w:rsidRPr="00111F5A" w14:paraId="4C4B2D5D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529104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361D68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06</w:t>
            </w:r>
          </w:p>
        </w:tc>
        <w:tc>
          <w:tcPr>
            <w:tcW w:w="1494" w:type="dxa"/>
            <w:vAlign w:val="center"/>
          </w:tcPr>
          <w:p w14:paraId="5B6E9F26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3DDC6CEA" w14:textId="2A4E10D0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8:00</w:t>
            </w:r>
          </w:p>
        </w:tc>
      </w:tr>
      <w:tr w:rsidR="00111F5A" w:rsidRPr="00111F5A" w14:paraId="4AB7E4A1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B183940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B593EB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07</w:t>
            </w:r>
          </w:p>
        </w:tc>
        <w:tc>
          <w:tcPr>
            <w:tcW w:w="1494" w:type="dxa"/>
            <w:vAlign w:val="center"/>
          </w:tcPr>
          <w:p w14:paraId="59C8C77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0699860A" w14:textId="49E1B9E3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4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8:00</w:t>
            </w:r>
          </w:p>
        </w:tc>
      </w:tr>
      <w:tr w:rsidR="00111F5A" w:rsidRPr="00111F5A" w14:paraId="7AB642EA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BCADAC5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03768B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08</w:t>
            </w:r>
          </w:p>
        </w:tc>
        <w:tc>
          <w:tcPr>
            <w:tcW w:w="1494" w:type="dxa"/>
            <w:vAlign w:val="center"/>
          </w:tcPr>
          <w:p w14:paraId="68B93AA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250CE4E7" w14:textId="283B2CE5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8:00</w:t>
            </w:r>
          </w:p>
        </w:tc>
      </w:tr>
      <w:tr w:rsidR="00111F5A" w:rsidRPr="00111F5A" w14:paraId="387BB8A6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D31F26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02D731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10</w:t>
            </w:r>
          </w:p>
        </w:tc>
        <w:tc>
          <w:tcPr>
            <w:tcW w:w="1494" w:type="dxa"/>
            <w:vAlign w:val="center"/>
          </w:tcPr>
          <w:p w14:paraId="2AA54E7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22BFF08B" w14:textId="72C7D58A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4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8:00</w:t>
            </w:r>
          </w:p>
        </w:tc>
      </w:tr>
      <w:tr w:rsidR="00111F5A" w:rsidRPr="00111F5A" w14:paraId="2F635077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D677BF6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60B8D66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11</w:t>
            </w:r>
          </w:p>
        </w:tc>
        <w:tc>
          <w:tcPr>
            <w:tcW w:w="1494" w:type="dxa"/>
            <w:vAlign w:val="center"/>
          </w:tcPr>
          <w:p w14:paraId="043C2D7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13A8020C" w14:textId="061AE18C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4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8:00</w:t>
            </w:r>
          </w:p>
        </w:tc>
      </w:tr>
      <w:tr w:rsidR="00111F5A" w:rsidRPr="00111F5A" w14:paraId="28C895DE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012B15C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382ADEE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12</w:t>
            </w:r>
          </w:p>
        </w:tc>
        <w:tc>
          <w:tcPr>
            <w:tcW w:w="1494" w:type="dxa"/>
            <w:vAlign w:val="center"/>
          </w:tcPr>
          <w:p w14:paraId="5FB52A04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4419B1D8" w14:textId="7598B3FC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4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30-18:00</w:t>
            </w:r>
          </w:p>
        </w:tc>
      </w:tr>
      <w:tr w:rsidR="00111F5A" w:rsidRPr="00111F5A" w14:paraId="0BDF257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22A3CCB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196AF4B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14</w:t>
            </w:r>
          </w:p>
        </w:tc>
        <w:tc>
          <w:tcPr>
            <w:tcW w:w="1494" w:type="dxa"/>
            <w:vAlign w:val="center"/>
          </w:tcPr>
          <w:p w14:paraId="373BCAF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0BE5D9BF" w14:textId="2175D212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6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8:00</w:t>
            </w:r>
          </w:p>
        </w:tc>
      </w:tr>
      <w:tr w:rsidR="00111F5A" w:rsidRPr="00111F5A" w14:paraId="64A7CB9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AAD1F1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2E8EC5E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118</w:t>
            </w:r>
          </w:p>
        </w:tc>
        <w:tc>
          <w:tcPr>
            <w:tcW w:w="1494" w:type="dxa"/>
            <w:vAlign w:val="center"/>
          </w:tcPr>
          <w:p w14:paraId="364AA46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ijeka</w:t>
            </w:r>
          </w:p>
        </w:tc>
        <w:tc>
          <w:tcPr>
            <w:tcW w:w="5670" w:type="dxa"/>
            <w:vAlign w:val="center"/>
          </w:tcPr>
          <w:p w14:paraId="6892D950" w14:textId="77777777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nema promjene</w:t>
            </w:r>
          </w:p>
        </w:tc>
      </w:tr>
      <w:tr w:rsidR="00111F5A" w:rsidRPr="00111F5A" w14:paraId="4DCE4B49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43A77E3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221607F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11</w:t>
            </w:r>
          </w:p>
        </w:tc>
        <w:tc>
          <w:tcPr>
            <w:tcW w:w="1494" w:type="dxa"/>
            <w:vAlign w:val="center"/>
          </w:tcPr>
          <w:p w14:paraId="423D94E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ulji</w:t>
            </w:r>
          </w:p>
        </w:tc>
        <w:tc>
          <w:tcPr>
            <w:tcW w:w="5670" w:type="dxa"/>
            <w:vAlign w:val="center"/>
          </w:tcPr>
          <w:p w14:paraId="4F85745F" w14:textId="0CE0EC65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33DB8D13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E2B0323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53244AD4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15</w:t>
            </w:r>
          </w:p>
        </w:tc>
        <w:tc>
          <w:tcPr>
            <w:tcW w:w="1494" w:type="dxa"/>
            <w:vAlign w:val="center"/>
          </w:tcPr>
          <w:p w14:paraId="32577D4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Kastav</w:t>
            </w:r>
          </w:p>
        </w:tc>
        <w:tc>
          <w:tcPr>
            <w:tcW w:w="5670" w:type="dxa"/>
            <w:vAlign w:val="center"/>
          </w:tcPr>
          <w:p w14:paraId="616D2970" w14:textId="55396840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6970E80F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8BFCE26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1543CC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16</w:t>
            </w:r>
          </w:p>
        </w:tc>
        <w:tc>
          <w:tcPr>
            <w:tcW w:w="1494" w:type="dxa"/>
            <w:vAlign w:val="center"/>
          </w:tcPr>
          <w:p w14:paraId="57AC883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Viškovo</w:t>
            </w:r>
          </w:p>
        </w:tc>
        <w:tc>
          <w:tcPr>
            <w:tcW w:w="5670" w:type="dxa"/>
            <w:vAlign w:val="center"/>
          </w:tcPr>
          <w:p w14:paraId="10F38639" w14:textId="29AFE659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5155A08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B837FDC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ECCF0C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18</w:t>
            </w:r>
          </w:p>
        </w:tc>
        <w:tc>
          <w:tcPr>
            <w:tcW w:w="1494" w:type="dxa"/>
            <w:vAlign w:val="center"/>
          </w:tcPr>
          <w:p w14:paraId="473E555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Dražice</w:t>
            </w:r>
          </w:p>
        </w:tc>
        <w:tc>
          <w:tcPr>
            <w:tcW w:w="5670" w:type="dxa"/>
            <w:vAlign w:val="center"/>
          </w:tcPr>
          <w:p w14:paraId="3D5DC4D9" w14:textId="08EE0C2B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7:00</w:t>
            </w:r>
          </w:p>
        </w:tc>
      </w:tr>
      <w:tr w:rsidR="00111F5A" w:rsidRPr="00111F5A" w14:paraId="301967EF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CFC6A3B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5A8437B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19</w:t>
            </w:r>
          </w:p>
        </w:tc>
        <w:tc>
          <w:tcPr>
            <w:tcW w:w="1494" w:type="dxa"/>
            <w:vAlign w:val="center"/>
          </w:tcPr>
          <w:p w14:paraId="1D596E7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Čavle</w:t>
            </w:r>
          </w:p>
        </w:tc>
        <w:tc>
          <w:tcPr>
            <w:tcW w:w="5670" w:type="dxa"/>
            <w:vAlign w:val="center"/>
          </w:tcPr>
          <w:p w14:paraId="0AEFE463" w14:textId="2BADF496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4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30-18:00</w:t>
            </w:r>
          </w:p>
        </w:tc>
      </w:tr>
      <w:tr w:rsidR="00111F5A" w:rsidRPr="00111F5A" w14:paraId="51310985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9B4F79E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E8C404B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21</w:t>
            </w:r>
          </w:p>
        </w:tc>
        <w:tc>
          <w:tcPr>
            <w:tcW w:w="1494" w:type="dxa"/>
            <w:vAlign w:val="center"/>
          </w:tcPr>
          <w:p w14:paraId="358B333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Kostrena</w:t>
            </w:r>
          </w:p>
        </w:tc>
        <w:tc>
          <w:tcPr>
            <w:tcW w:w="5670" w:type="dxa"/>
            <w:vAlign w:val="center"/>
          </w:tcPr>
          <w:p w14:paraId="3837D69D" w14:textId="79FD2819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6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7:00</w:t>
            </w:r>
          </w:p>
        </w:tc>
      </w:tr>
      <w:tr w:rsidR="00111F5A" w:rsidRPr="00111F5A" w14:paraId="5CEC6DEA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1470DE7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DED47E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27</w:t>
            </w:r>
          </w:p>
        </w:tc>
        <w:tc>
          <w:tcPr>
            <w:tcW w:w="1494" w:type="dxa"/>
            <w:vAlign w:val="center"/>
          </w:tcPr>
          <w:p w14:paraId="12EC8C3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Kukuljanovo</w:t>
            </w:r>
          </w:p>
        </w:tc>
        <w:tc>
          <w:tcPr>
            <w:tcW w:w="5670" w:type="dxa"/>
            <w:vAlign w:val="center"/>
          </w:tcPr>
          <w:p w14:paraId="17CADF7D" w14:textId="746BBAE6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30-15:3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:00-17:30</w:t>
            </w:r>
          </w:p>
        </w:tc>
      </w:tr>
      <w:tr w:rsidR="00111F5A" w:rsidRPr="00111F5A" w14:paraId="16051DFD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54189FD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E57A2E6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50</w:t>
            </w:r>
          </w:p>
        </w:tc>
        <w:tc>
          <w:tcPr>
            <w:tcW w:w="1494" w:type="dxa"/>
            <w:vAlign w:val="center"/>
          </w:tcPr>
          <w:p w14:paraId="3311324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Novi Vinodolski</w:t>
            </w:r>
          </w:p>
        </w:tc>
        <w:tc>
          <w:tcPr>
            <w:tcW w:w="5670" w:type="dxa"/>
            <w:vAlign w:val="center"/>
          </w:tcPr>
          <w:p w14:paraId="35C3078B" w14:textId="6B4D8FBB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2AF3CCEC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D5C391E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3608154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60</w:t>
            </w:r>
          </w:p>
        </w:tc>
        <w:tc>
          <w:tcPr>
            <w:tcW w:w="1494" w:type="dxa"/>
            <w:vAlign w:val="center"/>
          </w:tcPr>
          <w:p w14:paraId="6F263044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Crikvenica</w:t>
            </w:r>
          </w:p>
        </w:tc>
        <w:tc>
          <w:tcPr>
            <w:tcW w:w="5670" w:type="dxa"/>
            <w:vAlign w:val="center"/>
          </w:tcPr>
          <w:p w14:paraId="2716A63A" w14:textId="43278788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0BDB0FAF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6094902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D42B25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62</w:t>
            </w:r>
          </w:p>
        </w:tc>
        <w:tc>
          <w:tcPr>
            <w:tcW w:w="1494" w:type="dxa"/>
            <w:vAlign w:val="center"/>
          </w:tcPr>
          <w:p w14:paraId="52BF5FB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Kraljevica</w:t>
            </w:r>
          </w:p>
        </w:tc>
        <w:tc>
          <w:tcPr>
            <w:tcW w:w="5670" w:type="dxa"/>
            <w:vAlign w:val="center"/>
          </w:tcPr>
          <w:p w14:paraId="12C788E2" w14:textId="05FAD7EF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6:00</w:t>
            </w:r>
          </w:p>
        </w:tc>
      </w:tr>
      <w:tr w:rsidR="00111F5A" w:rsidRPr="00111F5A" w14:paraId="4ACFAC4A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DF56E4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B94CBD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65</w:t>
            </w:r>
          </w:p>
        </w:tc>
        <w:tc>
          <w:tcPr>
            <w:tcW w:w="1494" w:type="dxa"/>
            <w:vAlign w:val="center"/>
          </w:tcPr>
          <w:p w14:paraId="165C274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Crikvenica</w:t>
            </w:r>
          </w:p>
        </w:tc>
        <w:tc>
          <w:tcPr>
            <w:tcW w:w="5670" w:type="dxa"/>
            <w:vAlign w:val="center"/>
          </w:tcPr>
          <w:p w14:paraId="685CCA74" w14:textId="77777777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nema promjene</w:t>
            </w:r>
          </w:p>
        </w:tc>
      </w:tr>
      <w:tr w:rsidR="00111F5A" w:rsidRPr="00111F5A" w14:paraId="377B75A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C117F28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647E71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280</w:t>
            </w:r>
          </w:p>
        </w:tc>
        <w:tc>
          <w:tcPr>
            <w:tcW w:w="1494" w:type="dxa"/>
            <w:vAlign w:val="center"/>
          </w:tcPr>
          <w:p w14:paraId="6F78403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ab</w:t>
            </w:r>
          </w:p>
        </w:tc>
        <w:tc>
          <w:tcPr>
            <w:tcW w:w="5670" w:type="dxa"/>
            <w:vAlign w:val="center"/>
          </w:tcPr>
          <w:p w14:paraId="61055F9E" w14:textId="77777777" w:rsidR="009A4160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8:00-17:00</w:t>
            </w:r>
          </w:p>
          <w:p w14:paraId="7344F517" w14:textId="579DEFCD" w:rsidR="00111F5A" w:rsidRPr="00111F5A" w:rsidRDefault="00074736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torak, srijeda, četvrtak, petak</w:t>
            </w:r>
            <w:r w:rsidR="00111F5A" w:rsidRPr="00111F5A">
              <w:rPr>
                <w:rFonts w:ascii="Calibri" w:hAnsi="Calibri" w:cs="Calibri"/>
                <w:lang w:val="hr-HR"/>
              </w:rPr>
              <w:t>: 8:00-15:00</w:t>
            </w:r>
          </w:p>
        </w:tc>
      </w:tr>
      <w:tr w:rsidR="00111F5A" w:rsidRPr="00111F5A" w14:paraId="2F851D24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65D831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1C7A4FF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300</w:t>
            </w:r>
          </w:p>
        </w:tc>
        <w:tc>
          <w:tcPr>
            <w:tcW w:w="1494" w:type="dxa"/>
            <w:vAlign w:val="center"/>
          </w:tcPr>
          <w:p w14:paraId="1B5A64F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Delnice</w:t>
            </w:r>
          </w:p>
        </w:tc>
        <w:tc>
          <w:tcPr>
            <w:tcW w:w="5670" w:type="dxa"/>
            <w:vAlign w:val="center"/>
          </w:tcPr>
          <w:p w14:paraId="75E00DFA" w14:textId="7BA1F745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16F8CD82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0BBC885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5F08530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326</w:t>
            </w:r>
          </w:p>
        </w:tc>
        <w:tc>
          <w:tcPr>
            <w:tcW w:w="1494" w:type="dxa"/>
            <w:vAlign w:val="center"/>
          </w:tcPr>
          <w:p w14:paraId="5D65528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Vrbovsko</w:t>
            </w:r>
          </w:p>
        </w:tc>
        <w:tc>
          <w:tcPr>
            <w:tcW w:w="5670" w:type="dxa"/>
            <w:vAlign w:val="center"/>
          </w:tcPr>
          <w:p w14:paraId="131B3CD1" w14:textId="573B72B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6:00</w:t>
            </w:r>
          </w:p>
        </w:tc>
      </w:tr>
      <w:tr w:rsidR="00111F5A" w:rsidRPr="00111F5A" w14:paraId="21B9DE4D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1F0B4D0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A557F6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410</w:t>
            </w:r>
          </w:p>
        </w:tc>
        <w:tc>
          <w:tcPr>
            <w:tcW w:w="1494" w:type="dxa"/>
            <w:vAlign w:val="center"/>
          </w:tcPr>
          <w:p w14:paraId="6D06801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Opatija</w:t>
            </w:r>
          </w:p>
        </w:tc>
        <w:tc>
          <w:tcPr>
            <w:tcW w:w="5670" w:type="dxa"/>
            <w:vAlign w:val="center"/>
          </w:tcPr>
          <w:p w14:paraId="2D6BF59A" w14:textId="06704749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2DDC8B90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292032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68F6DB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415</w:t>
            </w:r>
          </w:p>
        </w:tc>
        <w:tc>
          <w:tcPr>
            <w:tcW w:w="1494" w:type="dxa"/>
            <w:vAlign w:val="center"/>
          </w:tcPr>
          <w:p w14:paraId="277200F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an</w:t>
            </w:r>
          </w:p>
        </w:tc>
        <w:tc>
          <w:tcPr>
            <w:tcW w:w="5670" w:type="dxa"/>
            <w:vAlign w:val="center"/>
          </w:tcPr>
          <w:p w14:paraId="5B9CEA7C" w14:textId="60689FF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428F7209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0E2D81A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1989072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00</w:t>
            </w:r>
          </w:p>
        </w:tc>
        <w:tc>
          <w:tcPr>
            <w:tcW w:w="1494" w:type="dxa"/>
            <w:vAlign w:val="center"/>
          </w:tcPr>
          <w:p w14:paraId="38E5503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Krk</w:t>
            </w:r>
          </w:p>
        </w:tc>
        <w:tc>
          <w:tcPr>
            <w:tcW w:w="5670" w:type="dxa"/>
            <w:vAlign w:val="center"/>
          </w:tcPr>
          <w:p w14:paraId="504357E3" w14:textId="184A8BF3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2B89304B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416A38E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38D41B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11</w:t>
            </w:r>
          </w:p>
        </w:tc>
        <w:tc>
          <w:tcPr>
            <w:tcW w:w="1494" w:type="dxa"/>
            <w:vAlign w:val="center"/>
          </w:tcPr>
          <w:p w14:paraId="1D1F267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Malinska</w:t>
            </w:r>
          </w:p>
        </w:tc>
        <w:tc>
          <w:tcPr>
            <w:tcW w:w="5670" w:type="dxa"/>
            <w:vAlign w:val="center"/>
          </w:tcPr>
          <w:p w14:paraId="4F131E96" w14:textId="1575954C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477C5C3C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490E71E1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A33AD43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13</w:t>
            </w:r>
          </w:p>
        </w:tc>
        <w:tc>
          <w:tcPr>
            <w:tcW w:w="1494" w:type="dxa"/>
            <w:vAlign w:val="center"/>
          </w:tcPr>
          <w:p w14:paraId="3B8ACC17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Omišalj</w:t>
            </w:r>
          </w:p>
        </w:tc>
        <w:tc>
          <w:tcPr>
            <w:tcW w:w="5670" w:type="dxa"/>
            <w:vAlign w:val="center"/>
          </w:tcPr>
          <w:p w14:paraId="2503F9D8" w14:textId="77777777" w:rsidR="009A4160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08:00-17:00</w:t>
            </w:r>
          </w:p>
          <w:p w14:paraId="56C465A5" w14:textId="71C77B0C" w:rsidR="00111F5A" w:rsidRPr="00111F5A" w:rsidRDefault="009A4160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</w:t>
            </w:r>
            <w:r w:rsidR="00074736">
              <w:rPr>
                <w:rFonts w:ascii="Calibri" w:hAnsi="Calibri" w:cs="Calibri"/>
                <w:lang w:val="hr-HR"/>
              </w:rPr>
              <w:t>torak, srijeda, četvrtak, petak</w:t>
            </w:r>
            <w:r w:rsidR="00111F5A" w:rsidRPr="00111F5A">
              <w:rPr>
                <w:rFonts w:ascii="Calibri" w:hAnsi="Calibri" w:cs="Calibri"/>
                <w:lang w:val="hr-HR"/>
              </w:rPr>
              <w:t>: 08:00-15:00</w:t>
            </w:r>
          </w:p>
        </w:tc>
      </w:tr>
      <w:tr w:rsidR="00111F5A" w:rsidRPr="00111F5A" w14:paraId="5AE24FE0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8EB35DA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27DADA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21</w:t>
            </w:r>
          </w:p>
        </w:tc>
        <w:tc>
          <w:tcPr>
            <w:tcW w:w="1494" w:type="dxa"/>
            <w:vAlign w:val="center"/>
          </w:tcPr>
          <w:p w14:paraId="6A7CE2F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nat</w:t>
            </w:r>
          </w:p>
        </w:tc>
        <w:tc>
          <w:tcPr>
            <w:tcW w:w="5670" w:type="dxa"/>
            <w:vAlign w:val="center"/>
          </w:tcPr>
          <w:p w14:paraId="7C9C3E7D" w14:textId="77777777" w:rsidR="009A4160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08:00-17:00</w:t>
            </w:r>
          </w:p>
          <w:p w14:paraId="541C4079" w14:textId="01A39BCA" w:rsidR="00111F5A" w:rsidRPr="00111F5A" w:rsidRDefault="00074736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torak, srijeda, četvrtak, petak</w:t>
            </w:r>
            <w:r w:rsidR="00111F5A" w:rsidRPr="00111F5A">
              <w:rPr>
                <w:rFonts w:ascii="Calibri" w:hAnsi="Calibri" w:cs="Calibri"/>
                <w:lang w:val="hr-HR"/>
              </w:rPr>
              <w:t>: 08:00-15:00</w:t>
            </w:r>
          </w:p>
        </w:tc>
      </w:tr>
      <w:tr w:rsidR="00111F5A" w:rsidRPr="00111F5A" w14:paraId="606D2BCA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71F301F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285F6B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23</w:t>
            </w:r>
          </w:p>
        </w:tc>
        <w:tc>
          <w:tcPr>
            <w:tcW w:w="1494" w:type="dxa"/>
            <w:vAlign w:val="center"/>
          </w:tcPr>
          <w:p w14:paraId="2857BCE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Baška</w:t>
            </w:r>
          </w:p>
        </w:tc>
        <w:tc>
          <w:tcPr>
            <w:tcW w:w="5670" w:type="dxa"/>
            <w:vAlign w:val="center"/>
          </w:tcPr>
          <w:p w14:paraId="4D2CE581" w14:textId="77777777" w:rsidR="009A4160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8:00-17:00</w:t>
            </w:r>
          </w:p>
          <w:p w14:paraId="48F7AB23" w14:textId="1E58BBE4" w:rsidR="00111F5A" w:rsidRPr="00111F5A" w:rsidRDefault="00074736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torak, srijeda, četvrtak, petak</w:t>
            </w:r>
            <w:r w:rsidR="00111F5A" w:rsidRPr="00111F5A">
              <w:rPr>
                <w:rFonts w:ascii="Calibri" w:hAnsi="Calibri" w:cs="Calibri"/>
                <w:lang w:val="hr-HR"/>
              </w:rPr>
              <w:t>: 8:00-15:00</w:t>
            </w:r>
          </w:p>
        </w:tc>
      </w:tr>
      <w:tr w:rsidR="00111F5A" w:rsidRPr="00111F5A" w14:paraId="4111A34E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735C890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55C108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50</w:t>
            </w:r>
          </w:p>
        </w:tc>
        <w:tc>
          <w:tcPr>
            <w:tcW w:w="1494" w:type="dxa"/>
            <w:vAlign w:val="center"/>
          </w:tcPr>
          <w:p w14:paraId="77F3118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Mali Lošinj</w:t>
            </w:r>
          </w:p>
        </w:tc>
        <w:tc>
          <w:tcPr>
            <w:tcW w:w="5670" w:type="dxa"/>
            <w:vAlign w:val="center"/>
          </w:tcPr>
          <w:p w14:paraId="42F4B6B2" w14:textId="5CB81131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19C9CDEE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CB2BC9A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FFA54E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53</w:t>
            </w:r>
          </w:p>
        </w:tc>
        <w:tc>
          <w:tcPr>
            <w:tcW w:w="1494" w:type="dxa"/>
            <w:vAlign w:val="center"/>
          </w:tcPr>
          <w:p w14:paraId="519836E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Mali Lošinj</w:t>
            </w:r>
          </w:p>
        </w:tc>
        <w:tc>
          <w:tcPr>
            <w:tcW w:w="5670" w:type="dxa"/>
            <w:vAlign w:val="center"/>
          </w:tcPr>
          <w:p w14:paraId="577E0D1C" w14:textId="3D806EA8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8:00</w:t>
            </w:r>
          </w:p>
        </w:tc>
      </w:tr>
      <w:tr w:rsidR="00111F5A" w:rsidRPr="00111F5A" w14:paraId="3C68A6A6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DEDE65F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5AABAC3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1557</w:t>
            </w:r>
          </w:p>
        </w:tc>
        <w:tc>
          <w:tcPr>
            <w:tcW w:w="1494" w:type="dxa"/>
            <w:vAlign w:val="center"/>
          </w:tcPr>
          <w:p w14:paraId="06FAB4CB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Cres</w:t>
            </w:r>
          </w:p>
        </w:tc>
        <w:tc>
          <w:tcPr>
            <w:tcW w:w="5670" w:type="dxa"/>
            <w:vAlign w:val="center"/>
          </w:tcPr>
          <w:p w14:paraId="5AF6780E" w14:textId="35C2BCF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7:00</w:t>
            </w:r>
          </w:p>
        </w:tc>
      </w:tr>
      <w:tr w:rsidR="00111F5A" w:rsidRPr="00111F5A" w14:paraId="4E0D51CC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15CE07EC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1C12A58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000</w:t>
            </w:r>
          </w:p>
        </w:tc>
        <w:tc>
          <w:tcPr>
            <w:tcW w:w="1494" w:type="dxa"/>
            <w:vAlign w:val="center"/>
          </w:tcPr>
          <w:p w14:paraId="1264054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azin</w:t>
            </w:r>
          </w:p>
        </w:tc>
        <w:tc>
          <w:tcPr>
            <w:tcW w:w="5670" w:type="dxa"/>
            <w:vAlign w:val="center"/>
          </w:tcPr>
          <w:p w14:paraId="222A5BB7" w14:textId="43F90D87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4BE194F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007E28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98AA364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0</w:t>
            </w:r>
          </w:p>
        </w:tc>
        <w:tc>
          <w:tcPr>
            <w:tcW w:w="1494" w:type="dxa"/>
            <w:vAlign w:val="center"/>
          </w:tcPr>
          <w:p w14:paraId="56AB3CD2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02492A1F" w14:textId="2177E7C9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2218D040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81CC04B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209D1B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2</w:t>
            </w:r>
          </w:p>
        </w:tc>
        <w:tc>
          <w:tcPr>
            <w:tcW w:w="1494" w:type="dxa"/>
            <w:vAlign w:val="center"/>
          </w:tcPr>
          <w:p w14:paraId="7DBE41F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06F5E32C" w14:textId="481A3DC3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8:00</w:t>
            </w:r>
          </w:p>
        </w:tc>
      </w:tr>
      <w:tr w:rsidR="00111F5A" w:rsidRPr="00111F5A" w14:paraId="48CABB08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CF9E2BF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097C756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3</w:t>
            </w:r>
          </w:p>
        </w:tc>
        <w:tc>
          <w:tcPr>
            <w:tcW w:w="1494" w:type="dxa"/>
            <w:vAlign w:val="center"/>
          </w:tcPr>
          <w:p w14:paraId="06B0DD38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4A2356EE" w14:textId="399B69E9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9:00-17:00</w:t>
            </w:r>
          </w:p>
        </w:tc>
      </w:tr>
      <w:tr w:rsidR="00111F5A" w:rsidRPr="00111F5A" w14:paraId="5659085D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4760231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5E3ED4E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4</w:t>
            </w:r>
          </w:p>
        </w:tc>
        <w:tc>
          <w:tcPr>
            <w:tcW w:w="1494" w:type="dxa"/>
            <w:vAlign w:val="center"/>
          </w:tcPr>
          <w:p w14:paraId="2B7BCB70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47384FC5" w14:textId="5D6D3623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8:00</w:t>
            </w:r>
          </w:p>
        </w:tc>
      </w:tr>
      <w:tr w:rsidR="00111F5A" w:rsidRPr="00111F5A" w14:paraId="3C8519A4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0A2C2C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F175B2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5</w:t>
            </w:r>
          </w:p>
        </w:tc>
        <w:tc>
          <w:tcPr>
            <w:tcW w:w="1494" w:type="dxa"/>
            <w:vAlign w:val="center"/>
          </w:tcPr>
          <w:p w14:paraId="6E11DC7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3E43724F" w14:textId="6729E883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0:00-18:00</w:t>
            </w:r>
          </w:p>
        </w:tc>
      </w:tr>
      <w:tr w:rsidR="00111F5A" w:rsidRPr="00111F5A" w14:paraId="5313BBE2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935735B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2974E8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106</w:t>
            </w:r>
          </w:p>
        </w:tc>
        <w:tc>
          <w:tcPr>
            <w:tcW w:w="1494" w:type="dxa"/>
            <w:vAlign w:val="center"/>
          </w:tcPr>
          <w:p w14:paraId="31ACCDD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ula (Pola)</w:t>
            </w:r>
          </w:p>
        </w:tc>
        <w:tc>
          <w:tcPr>
            <w:tcW w:w="5670" w:type="dxa"/>
            <w:vAlign w:val="center"/>
          </w:tcPr>
          <w:p w14:paraId="4D6266EF" w14:textId="549F737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7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2:00-18:00</w:t>
            </w:r>
          </w:p>
        </w:tc>
      </w:tr>
      <w:tr w:rsidR="00111F5A" w:rsidRPr="00111F5A" w14:paraId="18F3FF5E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71BBDDF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3E4FD5A6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203</w:t>
            </w:r>
          </w:p>
        </w:tc>
        <w:tc>
          <w:tcPr>
            <w:tcW w:w="1494" w:type="dxa"/>
            <w:vAlign w:val="center"/>
          </w:tcPr>
          <w:p w14:paraId="17C41FA4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Medulin</w:t>
            </w:r>
          </w:p>
        </w:tc>
        <w:tc>
          <w:tcPr>
            <w:tcW w:w="5670" w:type="dxa"/>
            <w:vAlign w:val="center"/>
          </w:tcPr>
          <w:p w14:paraId="59FEA45A" w14:textId="1CBD09C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9:00-17:00</w:t>
            </w:r>
          </w:p>
        </w:tc>
      </w:tr>
      <w:tr w:rsidR="00111F5A" w:rsidRPr="00111F5A" w14:paraId="68991991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398777D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B2CD50B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210</w:t>
            </w:r>
          </w:p>
        </w:tc>
        <w:tc>
          <w:tcPr>
            <w:tcW w:w="1494" w:type="dxa"/>
            <w:vAlign w:val="center"/>
          </w:tcPr>
          <w:p w14:paraId="31F5F0A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Rovinj (Rovigno)</w:t>
            </w:r>
          </w:p>
        </w:tc>
        <w:tc>
          <w:tcPr>
            <w:tcW w:w="5670" w:type="dxa"/>
            <w:vAlign w:val="center"/>
          </w:tcPr>
          <w:p w14:paraId="431DC847" w14:textId="4C3EEF4E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5892B00B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476BE58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A711AAC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212</w:t>
            </w:r>
          </w:p>
        </w:tc>
        <w:tc>
          <w:tcPr>
            <w:tcW w:w="1494" w:type="dxa"/>
            <w:vAlign w:val="center"/>
          </w:tcPr>
          <w:p w14:paraId="1019171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Fažana (Fasana)</w:t>
            </w:r>
          </w:p>
        </w:tc>
        <w:tc>
          <w:tcPr>
            <w:tcW w:w="5670" w:type="dxa"/>
            <w:vAlign w:val="center"/>
          </w:tcPr>
          <w:p w14:paraId="2D98C38C" w14:textId="4739FA4A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9:00-17:00</w:t>
            </w:r>
          </w:p>
        </w:tc>
      </w:tr>
      <w:tr w:rsidR="00111F5A" w:rsidRPr="00111F5A" w14:paraId="2111864C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0E787C3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3F418113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215</w:t>
            </w:r>
          </w:p>
        </w:tc>
        <w:tc>
          <w:tcPr>
            <w:tcW w:w="1494" w:type="dxa"/>
            <w:vAlign w:val="center"/>
          </w:tcPr>
          <w:p w14:paraId="4F0199DB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Vodnjan (Dignano)</w:t>
            </w:r>
          </w:p>
        </w:tc>
        <w:tc>
          <w:tcPr>
            <w:tcW w:w="5670" w:type="dxa"/>
            <w:vAlign w:val="center"/>
          </w:tcPr>
          <w:p w14:paraId="0B784C3D" w14:textId="3F10D635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5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9:00-17:00</w:t>
            </w:r>
          </w:p>
        </w:tc>
      </w:tr>
      <w:tr w:rsidR="00111F5A" w:rsidRPr="00111F5A" w14:paraId="32B0CA9D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3859C5AF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701ADA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220</w:t>
            </w:r>
          </w:p>
        </w:tc>
        <w:tc>
          <w:tcPr>
            <w:tcW w:w="1494" w:type="dxa"/>
            <w:vAlign w:val="center"/>
          </w:tcPr>
          <w:p w14:paraId="466ED846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Labin</w:t>
            </w:r>
          </w:p>
        </w:tc>
        <w:tc>
          <w:tcPr>
            <w:tcW w:w="5670" w:type="dxa"/>
            <w:vAlign w:val="center"/>
          </w:tcPr>
          <w:p w14:paraId="256BC6A7" w14:textId="59564BBE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4C490439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4359A9A0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1CD28A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341</w:t>
            </w:r>
          </w:p>
        </w:tc>
        <w:tc>
          <w:tcPr>
            <w:tcW w:w="1494" w:type="dxa"/>
            <w:vAlign w:val="center"/>
          </w:tcPr>
          <w:p w14:paraId="169C899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Žminj</w:t>
            </w:r>
          </w:p>
        </w:tc>
        <w:tc>
          <w:tcPr>
            <w:tcW w:w="5670" w:type="dxa"/>
            <w:vAlign w:val="center"/>
          </w:tcPr>
          <w:p w14:paraId="0E5775A5" w14:textId="6B543341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7:00</w:t>
            </w:r>
          </w:p>
        </w:tc>
      </w:tr>
      <w:tr w:rsidR="00111F5A" w:rsidRPr="00111F5A" w14:paraId="0FEF4FD7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2833CAE9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5FC1C1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20</w:t>
            </w:r>
          </w:p>
        </w:tc>
        <w:tc>
          <w:tcPr>
            <w:tcW w:w="1494" w:type="dxa"/>
            <w:vAlign w:val="center"/>
          </w:tcPr>
          <w:p w14:paraId="13CDA6B3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Buzet</w:t>
            </w:r>
          </w:p>
        </w:tc>
        <w:tc>
          <w:tcPr>
            <w:tcW w:w="5670" w:type="dxa"/>
            <w:vAlign w:val="center"/>
          </w:tcPr>
          <w:p w14:paraId="5380D16E" w14:textId="4DDB3C20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6B093C8C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6AD6ADA4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8D051CE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40</w:t>
            </w:r>
          </w:p>
        </w:tc>
        <w:tc>
          <w:tcPr>
            <w:tcW w:w="1494" w:type="dxa"/>
            <w:vAlign w:val="center"/>
          </w:tcPr>
          <w:p w14:paraId="7ADF34F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oreč (Parenzo)</w:t>
            </w:r>
          </w:p>
        </w:tc>
        <w:tc>
          <w:tcPr>
            <w:tcW w:w="5670" w:type="dxa"/>
            <w:vAlign w:val="center"/>
          </w:tcPr>
          <w:p w14:paraId="5FFF9523" w14:textId="4E00E496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  <w:tr w:rsidR="00111F5A" w:rsidRPr="00111F5A" w14:paraId="3E419A21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C64C915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21831F25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41</w:t>
            </w:r>
          </w:p>
        </w:tc>
        <w:tc>
          <w:tcPr>
            <w:tcW w:w="1494" w:type="dxa"/>
            <w:vAlign w:val="center"/>
          </w:tcPr>
          <w:p w14:paraId="3E4E933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Poreč (Parenzo) </w:t>
            </w:r>
          </w:p>
        </w:tc>
        <w:tc>
          <w:tcPr>
            <w:tcW w:w="5670" w:type="dxa"/>
            <w:vAlign w:val="center"/>
          </w:tcPr>
          <w:p w14:paraId="6772E82B" w14:textId="2629960B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, srijeda, petak: 8:00-16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četvrtak</w:t>
            </w:r>
            <w:r w:rsidRPr="00111F5A">
              <w:rPr>
                <w:rFonts w:ascii="Calibri" w:hAnsi="Calibri" w:cs="Calibri"/>
                <w:lang w:val="hr-HR"/>
              </w:rPr>
              <w:t>: 11-17</w:t>
            </w:r>
          </w:p>
        </w:tc>
      </w:tr>
      <w:tr w:rsidR="00111F5A" w:rsidRPr="00111F5A" w14:paraId="60AA37B3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5C2BC07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AB442C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42</w:t>
            </w:r>
          </w:p>
        </w:tc>
        <w:tc>
          <w:tcPr>
            <w:tcW w:w="1494" w:type="dxa"/>
            <w:vAlign w:val="center"/>
          </w:tcPr>
          <w:p w14:paraId="00732F1B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Poreč (Parenzo) (Laguna) sez.</w:t>
            </w:r>
          </w:p>
        </w:tc>
        <w:tc>
          <w:tcPr>
            <w:tcW w:w="5670" w:type="dxa"/>
            <w:vAlign w:val="center"/>
          </w:tcPr>
          <w:p w14:paraId="5DE2CB9D" w14:textId="77777777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nema promjene</w:t>
            </w:r>
          </w:p>
        </w:tc>
      </w:tr>
      <w:tr w:rsidR="00111F5A" w:rsidRPr="00111F5A" w14:paraId="39AEAAF5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D27C862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7A3F4931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50</w:t>
            </w:r>
          </w:p>
        </w:tc>
        <w:tc>
          <w:tcPr>
            <w:tcW w:w="1494" w:type="dxa"/>
            <w:vAlign w:val="center"/>
          </w:tcPr>
          <w:p w14:paraId="68E7C4B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Vrsar (Orsera)</w:t>
            </w:r>
          </w:p>
        </w:tc>
        <w:tc>
          <w:tcPr>
            <w:tcW w:w="5670" w:type="dxa"/>
            <w:vAlign w:val="center"/>
          </w:tcPr>
          <w:p w14:paraId="107EED2D" w14:textId="77777777" w:rsid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08:00-17:00</w:t>
            </w:r>
          </w:p>
          <w:p w14:paraId="1E72EB04" w14:textId="705D8401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torak, srijeda, četvrtak, petak</w:t>
            </w:r>
            <w:r w:rsidRPr="00111F5A">
              <w:rPr>
                <w:rFonts w:ascii="Calibri" w:hAnsi="Calibri" w:cs="Calibri"/>
                <w:lang w:val="hr-HR"/>
              </w:rPr>
              <w:t>: 08:00-15:00</w:t>
            </w:r>
          </w:p>
        </w:tc>
      </w:tr>
      <w:tr w:rsidR="00111F5A" w:rsidRPr="00111F5A" w14:paraId="26E6828F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CE13CD0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67E6E029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60</w:t>
            </w:r>
          </w:p>
        </w:tc>
        <w:tc>
          <w:tcPr>
            <w:tcW w:w="1494" w:type="dxa"/>
            <w:vAlign w:val="center"/>
          </w:tcPr>
          <w:p w14:paraId="1F32749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Buje (Buie)</w:t>
            </w:r>
          </w:p>
        </w:tc>
        <w:tc>
          <w:tcPr>
            <w:tcW w:w="5670" w:type="dxa"/>
            <w:vAlign w:val="center"/>
          </w:tcPr>
          <w:p w14:paraId="6DB07E34" w14:textId="77777777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nema promjene</w:t>
            </w:r>
          </w:p>
        </w:tc>
      </w:tr>
      <w:tr w:rsidR="00111F5A" w:rsidRPr="00111F5A" w14:paraId="12D00BBF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742B708D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4189D1CD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66</w:t>
            </w:r>
          </w:p>
        </w:tc>
        <w:tc>
          <w:tcPr>
            <w:tcW w:w="1494" w:type="dxa"/>
            <w:vAlign w:val="center"/>
          </w:tcPr>
          <w:p w14:paraId="5F42739F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Novigrad (Cittanova)</w:t>
            </w:r>
          </w:p>
        </w:tc>
        <w:tc>
          <w:tcPr>
            <w:tcW w:w="5670" w:type="dxa"/>
            <w:vAlign w:val="center"/>
          </w:tcPr>
          <w:p w14:paraId="135A85EA" w14:textId="1F079BAD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nedjeljak</w:t>
            </w:r>
            <w:r w:rsidRPr="00111F5A">
              <w:rPr>
                <w:rFonts w:ascii="Calibri" w:hAnsi="Calibri" w:cs="Calibri"/>
                <w:lang w:val="hr-HR"/>
              </w:rPr>
              <w:t>: 8:00-17:00</w:t>
            </w:r>
            <w:r w:rsidRPr="00111F5A">
              <w:rPr>
                <w:rFonts w:ascii="Calibri" w:hAnsi="Calibri" w:cs="Calibri"/>
                <w:lang w:val="hr-HR"/>
              </w:rPr>
              <w:br/>
            </w:r>
            <w:r>
              <w:rPr>
                <w:rFonts w:ascii="Calibri" w:hAnsi="Calibri" w:cs="Calibri"/>
                <w:lang w:val="hr-HR"/>
              </w:rPr>
              <w:t>utorak, srijeda, četvrtak, petak</w:t>
            </w:r>
            <w:r w:rsidRPr="00111F5A">
              <w:rPr>
                <w:rFonts w:ascii="Calibri" w:hAnsi="Calibri" w:cs="Calibri"/>
                <w:lang w:val="hr-HR"/>
              </w:rPr>
              <w:t>: 8-15</w:t>
            </w:r>
          </w:p>
        </w:tc>
      </w:tr>
      <w:tr w:rsidR="00111F5A" w:rsidRPr="00111F5A" w14:paraId="6A20EEF6" w14:textId="77777777" w:rsidTr="00074736">
        <w:trPr>
          <w:trHeight w:val="567"/>
        </w:trPr>
        <w:tc>
          <w:tcPr>
            <w:tcW w:w="1129" w:type="dxa"/>
            <w:vAlign w:val="center"/>
          </w:tcPr>
          <w:p w14:paraId="525F5888" w14:textId="77777777" w:rsidR="00111F5A" w:rsidRPr="00111F5A" w:rsidRDefault="00111F5A" w:rsidP="00111F5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774" w:type="dxa"/>
            <w:vAlign w:val="center"/>
          </w:tcPr>
          <w:p w14:paraId="2ED43173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52470</w:t>
            </w:r>
          </w:p>
        </w:tc>
        <w:tc>
          <w:tcPr>
            <w:tcW w:w="1494" w:type="dxa"/>
            <w:vAlign w:val="center"/>
          </w:tcPr>
          <w:p w14:paraId="1D79CCAA" w14:textId="77777777" w:rsidR="00111F5A" w:rsidRPr="00111F5A" w:rsidRDefault="00111F5A" w:rsidP="0011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11F5A">
              <w:rPr>
                <w:rFonts w:ascii="Calibri" w:eastAsia="Times New Roman" w:hAnsi="Calibri" w:cs="Calibri"/>
                <w:color w:val="000000"/>
                <w:lang w:val="hr-HR" w:eastAsia="hr-HR"/>
              </w:rPr>
              <w:t>Umag (Umago)</w:t>
            </w:r>
          </w:p>
        </w:tc>
        <w:tc>
          <w:tcPr>
            <w:tcW w:w="5670" w:type="dxa"/>
            <w:vAlign w:val="center"/>
          </w:tcPr>
          <w:p w14:paraId="64AD5EF6" w14:textId="7F04FD71" w:rsidR="00111F5A" w:rsidRPr="00111F5A" w:rsidRDefault="00111F5A" w:rsidP="00111F5A">
            <w:pPr>
              <w:spacing w:after="0" w:line="240" w:lineRule="auto"/>
              <w:rPr>
                <w:rFonts w:ascii="Calibri" w:hAnsi="Calibri" w:cs="Calibri"/>
                <w:lang w:val="hr-HR"/>
              </w:rPr>
            </w:pPr>
            <w:r w:rsidRPr="00111F5A">
              <w:rPr>
                <w:rFonts w:ascii="Calibri" w:hAnsi="Calibri" w:cs="Calibri"/>
                <w:lang w:val="hr-HR"/>
              </w:rPr>
              <w:t>ponedjeljak - petak: 8:00-18:00</w:t>
            </w:r>
          </w:p>
        </w:tc>
      </w:tr>
    </w:tbl>
    <w:p w14:paraId="6CC27BC1" w14:textId="77777777" w:rsidR="007A5043" w:rsidRPr="00111F5A" w:rsidRDefault="007A5043" w:rsidP="007A5043">
      <w:pPr>
        <w:rPr>
          <w:rFonts w:eastAsiaTheme="minorHAnsi"/>
          <w:lang w:val="hr-HR"/>
        </w:rPr>
      </w:pPr>
    </w:p>
    <w:p w14:paraId="5F873D0B" w14:textId="38EE63D4" w:rsidR="00580E56" w:rsidRPr="00111F5A" w:rsidRDefault="007A5043" w:rsidP="007A5043">
      <w:pPr>
        <w:rPr>
          <w:lang w:val="hr-HR"/>
        </w:rPr>
      </w:pPr>
      <w:r w:rsidRPr="00111F5A">
        <w:rPr>
          <w:lang w:val="hr-HR"/>
        </w:rPr>
        <w:t>O svim promjenama radnih vremena poštanskih ureda uzrokovanih kriznom situacijom</w:t>
      </w:r>
      <w:r w:rsidR="00111F5A" w:rsidRPr="00111F5A">
        <w:rPr>
          <w:lang w:val="hr-HR"/>
        </w:rPr>
        <w:t xml:space="preserve"> </w:t>
      </w:r>
      <w:r w:rsidRPr="00111F5A">
        <w:rPr>
          <w:lang w:val="hr-HR"/>
        </w:rPr>
        <w:t>pravovremeno ćemo obavijestiti korisnike</w:t>
      </w:r>
      <w:r w:rsidR="00136078" w:rsidRPr="00111F5A">
        <w:rPr>
          <w:lang w:val="hr-HR"/>
        </w:rPr>
        <w:t>.</w:t>
      </w:r>
      <w:bookmarkEnd w:id="1"/>
    </w:p>
    <w:sectPr w:rsidR="00580E56" w:rsidRPr="00111F5A" w:rsidSect="00934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8EDB" w14:textId="77777777" w:rsidR="00B001F1" w:rsidRDefault="00B001F1" w:rsidP="00981AFD">
      <w:pPr>
        <w:spacing w:after="0" w:line="240" w:lineRule="auto"/>
      </w:pPr>
      <w:r>
        <w:separator/>
      </w:r>
    </w:p>
  </w:endnote>
  <w:endnote w:type="continuationSeparator" w:id="0">
    <w:p w14:paraId="6F41A72C" w14:textId="77777777" w:rsidR="00B001F1" w:rsidRDefault="00B001F1" w:rsidP="009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0C0C" w14:textId="77777777" w:rsidR="005770FD" w:rsidRDefault="005770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E4B4" w14:textId="0B935DE2" w:rsidR="00AB369B" w:rsidRPr="00AB369B" w:rsidRDefault="009346FD" w:rsidP="005770FD">
    <w:pPr>
      <w:pStyle w:val="Podnoje"/>
      <w:spacing w:before="60"/>
      <w:rPr>
        <w:rFonts w:ascii="Trebuchet MS" w:hAnsi="Trebuchet MS" w:cs="Arial"/>
        <w:b/>
        <w:bCs/>
        <w:sz w:val="24"/>
        <w:szCs w:val="24"/>
        <w:lang w:val="hr-HR"/>
      </w:rPr>
    </w:pPr>
    <w:r w:rsidRPr="00AB369B">
      <w:rPr>
        <w:rFonts w:ascii="Trebuchet MS" w:hAnsi="Trebuchet MS" w:cs="Arial"/>
        <w:b/>
        <w:bCs/>
        <w:noProof/>
        <w:sz w:val="24"/>
        <w:szCs w:val="24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01088B" wp14:editId="55B18720">
              <wp:simplePos x="0" y="0"/>
              <wp:positionH relativeFrom="margin">
                <wp:align>center</wp:align>
              </wp:positionH>
              <wp:positionV relativeFrom="paragraph">
                <wp:posOffset>-17145</wp:posOffset>
              </wp:positionV>
              <wp:extent cx="5760000" cy="0"/>
              <wp:effectExtent l="0" t="0" r="0" b="0"/>
              <wp:wrapNone/>
              <wp:docPr id="32" name="Straight Connector 3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68FE81-F78F-4A0B-8507-958C7631FE0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FCD109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A48063" id="Straight Connector 3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453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" strokecolor="#fcd109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3436B331" w14:textId="0B78FBF1" w:rsidR="00BA13D6" w:rsidRPr="00AB369B" w:rsidRDefault="00BA13D6" w:rsidP="009346FD">
    <w:pPr>
      <w:pStyle w:val="Podnoje"/>
      <w:spacing w:before="60"/>
      <w:jc w:val="center"/>
      <w:rPr>
        <w:rFonts w:ascii="Trebuchet MS" w:hAnsi="Trebuchet MS" w:cs="Arial"/>
        <w:lang w:val="hr-HR"/>
      </w:rPr>
    </w:pPr>
    <w:r w:rsidRPr="00AB369B">
      <w:rPr>
        <w:rFonts w:ascii="Trebuchet MS" w:hAnsi="Trebuchet MS" w:cs="Arial"/>
        <w:lang w:val="hr-HR"/>
      </w:rPr>
      <w:t>Ured za korporativne komunikacije</w:t>
    </w:r>
  </w:p>
  <w:p w14:paraId="318540F5" w14:textId="3E9EEF6A" w:rsidR="00BA13D6" w:rsidRPr="00AB369B" w:rsidRDefault="00BA13D6" w:rsidP="00BA13D6">
    <w:pPr>
      <w:pStyle w:val="Podnoje"/>
      <w:jc w:val="center"/>
      <w:rPr>
        <w:rFonts w:ascii="Trebuchet MS" w:hAnsi="Trebuchet MS" w:cs="Arial"/>
        <w:lang w:val="hr-HR"/>
      </w:rPr>
    </w:pPr>
    <w:r w:rsidRPr="00AB369B">
      <w:rPr>
        <w:rFonts w:ascii="Trebuchet MS" w:hAnsi="Trebuchet MS" w:cs="Arial"/>
        <w:lang w:val="hr-HR"/>
      </w:rPr>
      <w:t>Tel.: 01/</w:t>
    </w:r>
    <w:r w:rsidR="00D8276D" w:rsidRPr="00AB369B">
      <w:rPr>
        <w:rFonts w:ascii="Trebuchet MS" w:hAnsi="Trebuchet MS" w:cs="Arial"/>
        <w:lang w:val="hr-HR"/>
      </w:rPr>
      <w:t>612 9105</w:t>
    </w:r>
    <w:r w:rsidRPr="00AB369B">
      <w:rPr>
        <w:rFonts w:ascii="Trebuchet MS" w:hAnsi="Trebuchet MS" w:cs="Arial"/>
        <w:lang w:val="hr-HR"/>
      </w:rPr>
      <w:t xml:space="preserve">; e-mail: </w:t>
    </w:r>
    <w:hyperlink r:id="rId1" w:history="1">
      <w:r w:rsidRPr="00AB369B">
        <w:rPr>
          <w:rStyle w:val="Hiperveza"/>
          <w:rFonts w:ascii="Trebuchet MS" w:hAnsi="Trebuchet MS" w:cs="Arial"/>
          <w:lang w:val="hr-HR"/>
        </w:rPr>
        <w:t>odnosisjavnoscu@posta.hr</w:t>
      </w:r>
    </w:hyperlink>
  </w:p>
  <w:p w14:paraId="6019CEE5" w14:textId="77777777" w:rsidR="00BA13D6" w:rsidRPr="00AB369B" w:rsidRDefault="00B001F1" w:rsidP="00461120">
    <w:pPr>
      <w:tabs>
        <w:tab w:val="center" w:pos="5400"/>
        <w:tab w:val="left" w:pos="6765"/>
      </w:tabs>
      <w:spacing w:line="360" w:lineRule="auto"/>
      <w:jc w:val="center"/>
      <w:rPr>
        <w:rFonts w:ascii="Trebuchet MS" w:hAnsi="Trebuchet MS"/>
        <w:lang w:val="hr-HR"/>
      </w:rPr>
    </w:pPr>
    <w:hyperlink r:id="rId2" w:history="1">
      <w:r w:rsidR="00BA13D6" w:rsidRPr="00AB369B">
        <w:rPr>
          <w:rStyle w:val="Hiperveza"/>
          <w:rFonts w:ascii="Trebuchet MS" w:hAnsi="Trebuchet MS" w:cs="Arial"/>
          <w:lang w:val="hr-HR"/>
        </w:rPr>
        <w:t>www.posta.hr</w:t>
      </w:r>
    </w:hyperlink>
  </w:p>
  <w:p w14:paraId="59230380" w14:textId="77777777" w:rsidR="00461120" w:rsidRPr="00AB369B" w:rsidRDefault="00461120" w:rsidP="00461120">
    <w:pPr>
      <w:tabs>
        <w:tab w:val="center" w:pos="5400"/>
        <w:tab w:val="left" w:pos="6765"/>
      </w:tabs>
      <w:spacing w:line="360" w:lineRule="auto"/>
      <w:jc w:val="center"/>
      <w:rPr>
        <w:rFonts w:ascii="Trebuchet MS" w:hAnsi="Trebuchet MS" w:cs="Arial"/>
        <w:b/>
        <w:sz w:val="24"/>
        <w:szCs w:val="24"/>
        <w:lang w:val="hr-HR"/>
      </w:rPr>
    </w:pPr>
    <w:r w:rsidRPr="00AB369B">
      <w:rPr>
        <w:rFonts w:ascii="Trebuchet MS" w:hAnsi="Trebuchet MS" w:cs="Arial"/>
        <w:b/>
        <w:sz w:val="24"/>
        <w:szCs w:val="24"/>
        <w:lang w:val="hr-HR"/>
      </w:rPr>
      <w:t>Hrvatska pošta – građanima na usluz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A424" w14:textId="77777777" w:rsidR="005770FD" w:rsidRDefault="005770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8834" w14:textId="77777777" w:rsidR="00B001F1" w:rsidRDefault="00B001F1" w:rsidP="00981AFD">
      <w:pPr>
        <w:spacing w:after="0" w:line="240" w:lineRule="auto"/>
      </w:pPr>
      <w:r>
        <w:separator/>
      </w:r>
    </w:p>
  </w:footnote>
  <w:footnote w:type="continuationSeparator" w:id="0">
    <w:p w14:paraId="54F2B557" w14:textId="77777777" w:rsidR="00B001F1" w:rsidRDefault="00B001F1" w:rsidP="0098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5762" w14:textId="77777777" w:rsidR="005770FD" w:rsidRDefault="005770F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C524" w14:textId="7BAD90DE" w:rsidR="00981AFD" w:rsidRDefault="00AB369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11BB91A8" wp14:editId="20644F34">
          <wp:simplePos x="0" y="0"/>
          <wp:positionH relativeFrom="column">
            <wp:posOffset>4365625</wp:posOffset>
          </wp:positionH>
          <wp:positionV relativeFrom="paragraph">
            <wp:posOffset>-250190</wp:posOffset>
          </wp:positionV>
          <wp:extent cx="1398905" cy="536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20B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9FB009" wp14:editId="55312B6D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9160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899160"/>
                      </a:xfrm>
                      <a:prstGeom prst="rect">
                        <a:avLst/>
                      </a:prstGeom>
                      <a:solidFill>
                        <a:srgbClr val="FCD1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D91311" id="Rectangle 2" o:spid="_x0000_s1026" style="position:absolute;margin-left:-70.85pt;margin-top:-35.45pt;width:595.3pt;height:70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" fillcolor="#fcd109" stroked="f" strokeweight="1pt"/>
          </w:pict>
        </mc:Fallback>
      </mc:AlternateContent>
    </w:r>
    <w:r w:rsidR="007320B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BCC7D" wp14:editId="4C9B8D6F">
              <wp:simplePos x="0" y="0"/>
              <wp:positionH relativeFrom="column">
                <wp:posOffset>-569595</wp:posOffset>
              </wp:positionH>
              <wp:positionV relativeFrom="paragraph">
                <wp:posOffset>-450215</wp:posOffset>
              </wp:positionV>
              <wp:extent cx="3336290" cy="885825"/>
              <wp:effectExtent l="0" t="0" r="1651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ACD9" w14:textId="77777777" w:rsidR="00981AFD" w:rsidRPr="00085B47" w:rsidRDefault="00981AFD" w:rsidP="00AB36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085B47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PRIOPĆENJE ZA MEDIJ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5BCC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85pt;margin-top:-35.45pt;width:262.7pt;height:6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" filled="f" stroked="f" strokeweight=".5pt">
              <v:textbox inset="0,0,0,0">
                <w:txbxContent>
                  <w:p w14:paraId="2AAFACD9" w14:textId="77777777" w:rsidR="00981AFD" w:rsidRPr="00085B47" w:rsidRDefault="00981AFD" w:rsidP="00AB369B">
                    <w:pPr>
                      <w:spacing w:after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85B47">
                      <w:rPr>
                        <w:rFonts w:ascii="Arial" w:hAnsi="Arial" w:cs="Arial"/>
                        <w:b/>
                        <w:szCs w:val="24"/>
                      </w:rPr>
                      <w:t>PRIOPĆENJE ZA MEDIJ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1419" w14:textId="77777777" w:rsidR="005770FD" w:rsidRDefault="00577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79"/>
    <w:multiLevelType w:val="hybridMultilevel"/>
    <w:tmpl w:val="CFAEB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482"/>
    <w:multiLevelType w:val="hybridMultilevel"/>
    <w:tmpl w:val="846E0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2272"/>
    <w:multiLevelType w:val="hybridMultilevel"/>
    <w:tmpl w:val="579214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C81C7C"/>
    <w:multiLevelType w:val="hybridMultilevel"/>
    <w:tmpl w:val="F718D6F4"/>
    <w:lvl w:ilvl="0" w:tplc="38F47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C41CB"/>
    <w:multiLevelType w:val="hybridMultilevel"/>
    <w:tmpl w:val="8FBC9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0673"/>
    <w:multiLevelType w:val="hybridMultilevel"/>
    <w:tmpl w:val="2182C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7392A"/>
    <w:multiLevelType w:val="hybridMultilevel"/>
    <w:tmpl w:val="D06C4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1A0A"/>
    <w:multiLevelType w:val="hybridMultilevel"/>
    <w:tmpl w:val="5552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FD"/>
    <w:rsid w:val="00001A11"/>
    <w:rsid w:val="000068C2"/>
    <w:rsid w:val="0001023F"/>
    <w:rsid w:val="000265C7"/>
    <w:rsid w:val="00030923"/>
    <w:rsid w:val="00051FD3"/>
    <w:rsid w:val="00070DA8"/>
    <w:rsid w:val="00074736"/>
    <w:rsid w:val="00083766"/>
    <w:rsid w:val="00085B47"/>
    <w:rsid w:val="00086BA2"/>
    <w:rsid w:val="00096838"/>
    <w:rsid w:val="000A0834"/>
    <w:rsid w:val="000A5CAE"/>
    <w:rsid w:val="000A5F75"/>
    <w:rsid w:val="000A71EA"/>
    <w:rsid w:val="000A7909"/>
    <w:rsid w:val="000C247A"/>
    <w:rsid w:val="000C7D5B"/>
    <w:rsid w:val="000D2C0D"/>
    <w:rsid w:val="000D6762"/>
    <w:rsid w:val="000E4FC1"/>
    <w:rsid w:val="000F3357"/>
    <w:rsid w:val="000F3DB5"/>
    <w:rsid w:val="000F5E49"/>
    <w:rsid w:val="00103106"/>
    <w:rsid w:val="00104F2F"/>
    <w:rsid w:val="00111F5A"/>
    <w:rsid w:val="0011208D"/>
    <w:rsid w:val="00117000"/>
    <w:rsid w:val="00120ED4"/>
    <w:rsid w:val="001231D0"/>
    <w:rsid w:val="00130984"/>
    <w:rsid w:val="00130F34"/>
    <w:rsid w:val="00131540"/>
    <w:rsid w:val="0013351D"/>
    <w:rsid w:val="00136078"/>
    <w:rsid w:val="00140739"/>
    <w:rsid w:val="00146614"/>
    <w:rsid w:val="0016083D"/>
    <w:rsid w:val="001660DD"/>
    <w:rsid w:val="001725D1"/>
    <w:rsid w:val="00173A43"/>
    <w:rsid w:val="001801E1"/>
    <w:rsid w:val="001912C2"/>
    <w:rsid w:val="001916C3"/>
    <w:rsid w:val="001A07E9"/>
    <w:rsid w:val="001A5970"/>
    <w:rsid w:val="001B2716"/>
    <w:rsid w:val="001B720A"/>
    <w:rsid w:val="001D53CC"/>
    <w:rsid w:val="001E4CEC"/>
    <w:rsid w:val="0020329C"/>
    <w:rsid w:val="00210E50"/>
    <w:rsid w:val="00223CD6"/>
    <w:rsid w:val="002273AD"/>
    <w:rsid w:val="00231C1A"/>
    <w:rsid w:val="00235220"/>
    <w:rsid w:val="002674EB"/>
    <w:rsid w:val="00270FC7"/>
    <w:rsid w:val="00276FF0"/>
    <w:rsid w:val="002957BC"/>
    <w:rsid w:val="00295C0B"/>
    <w:rsid w:val="002A0845"/>
    <w:rsid w:val="002A6F68"/>
    <w:rsid w:val="002B254E"/>
    <w:rsid w:val="002B63AD"/>
    <w:rsid w:val="002C4193"/>
    <w:rsid w:val="002E7B5B"/>
    <w:rsid w:val="002F2687"/>
    <w:rsid w:val="002F6840"/>
    <w:rsid w:val="00302237"/>
    <w:rsid w:val="00306D85"/>
    <w:rsid w:val="00307E80"/>
    <w:rsid w:val="00311364"/>
    <w:rsid w:val="00313F3B"/>
    <w:rsid w:val="00320809"/>
    <w:rsid w:val="003222E6"/>
    <w:rsid w:val="0032370A"/>
    <w:rsid w:val="00334361"/>
    <w:rsid w:val="00357C8E"/>
    <w:rsid w:val="00360B2D"/>
    <w:rsid w:val="0036373D"/>
    <w:rsid w:val="003800B8"/>
    <w:rsid w:val="003853BE"/>
    <w:rsid w:val="00395273"/>
    <w:rsid w:val="003A079F"/>
    <w:rsid w:val="003B418C"/>
    <w:rsid w:val="003B71C7"/>
    <w:rsid w:val="003B749A"/>
    <w:rsid w:val="003E35BA"/>
    <w:rsid w:val="00401426"/>
    <w:rsid w:val="00402274"/>
    <w:rsid w:val="00417F06"/>
    <w:rsid w:val="00424240"/>
    <w:rsid w:val="00427BBE"/>
    <w:rsid w:val="00443DC2"/>
    <w:rsid w:val="0046033B"/>
    <w:rsid w:val="00461120"/>
    <w:rsid w:val="00462819"/>
    <w:rsid w:val="0048020C"/>
    <w:rsid w:val="00481359"/>
    <w:rsid w:val="00486BA9"/>
    <w:rsid w:val="00487BE1"/>
    <w:rsid w:val="00490D25"/>
    <w:rsid w:val="004921C6"/>
    <w:rsid w:val="004A4D10"/>
    <w:rsid w:val="004A6437"/>
    <w:rsid w:val="004B08EB"/>
    <w:rsid w:val="004D69C8"/>
    <w:rsid w:val="004D6DF1"/>
    <w:rsid w:val="004D7204"/>
    <w:rsid w:val="004E135F"/>
    <w:rsid w:val="004F3110"/>
    <w:rsid w:val="004F3298"/>
    <w:rsid w:val="004F795E"/>
    <w:rsid w:val="00503122"/>
    <w:rsid w:val="00511B79"/>
    <w:rsid w:val="005158E6"/>
    <w:rsid w:val="0052154C"/>
    <w:rsid w:val="005235C8"/>
    <w:rsid w:val="005243CE"/>
    <w:rsid w:val="005249E2"/>
    <w:rsid w:val="00544830"/>
    <w:rsid w:val="00544C86"/>
    <w:rsid w:val="00567AA3"/>
    <w:rsid w:val="005770FD"/>
    <w:rsid w:val="00580E56"/>
    <w:rsid w:val="00582CD6"/>
    <w:rsid w:val="00583D5D"/>
    <w:rsid w:val="005877A0"/>
    <w:rsid w:val="005909FE"/>
    <w:rsid w:val="00592EEC"/>
    <w:rsid w:val="005948D5"/>
    <w:rsid w:val="005A3B27"/>
    <w:rsid w:val="005A7A9B"/>
    <w:rsid w:val="005B1936"/>
    <w:rsid w:val="005B2EC3"/>
    <w:rsid w:val="005C39E7"/>
    <w:rsid w:val="005C3FED"/>
    <w:rsid w:val="005C4C48"/>
    <w:rsid w:val="005D7DEA"/>
    <w:rsid w:val="005E0FC6"/>
    <w:rsid w:val="005E2E7E"/>
    <w:rsid w:val="005E5130"/>
    <w:rsid w:val="005F028F"/>
    <w:rsid w:val="005F0A73"/>
    <w:rsid w:val="005F1415"/>
    <w:rsid w:val="005F1E1E"/>
    <w:rsid w:val="00604674"/>
    <w:rsid w:val="00624371"/>
    <w:rsid w:val="00646629"/>
    <w:rsid w:val="0065196E"/>
    <w:rsid w:val="00651A64"/>
    <w:rsid w:val="00654A51"/>
    <w:rsid w:val="006677E0"/>
    <w:rsid w:val="006823A6"/>
    <w:rsid w:val="006927A3"/>
    <w:rsid w:val="00692A44"/>
    <w:rsid w:val="0069576F"/>
    <w:rsid w:val="00695D03"/>
    <w:rsid w:val="006A145F"/>
    <w:rsid w:val="006A1750"/>
    <w:rsid w:val="006A2D6A"/>
    <w:rsid w:val="006A356A"/>
    <w:rsid w:val="006A3FA0"/>
    <w:rsid w:val="006A4FD3"/>
    <w:rsid w:val="006B676A"/>
    <w:rsid w:val="006C49D7"/>
    <w:rsid w:val="006C4C7E"/>
    <w:rsid w:val="006D1161"/>
    <w:rsid w:val="006D4BEE"/>
    <w:rsid w:val="007013D9"/>
    <w:rsid w:val="00707D1C"/>
    <w:rsid w:val="00711F35"/>
    <w:rsid w:val="007257E3"/>
    <w:rsid w:val="007320B0"/>
    <w:rsid w:val="007325B7"/>
    <w:rsid w:val="00732F7E"/>
    <w:rsid w:val="00740E84"/>
    <w:rsid w:val="00742932"/>
    <w:rsid w:val="00750697"/>
    <w:rsid w:val="00773644"/>
    <w:rsid w:val="00773696"/>
    <w:rsid w:val="007745B1"/>
    <w:rsid w:val="00781D5C"/>
    <w:rsid w:val="00785575"/>
    <w:rsid w:val="00791607"/>
    <w:rsid w:val="00795579"/>
    <w:rsid w:val="0079579B"/>
    <w:rsid w:val="00796DEB"/>
    <w:rsid w:val="007A0496"/>
    <w:rsid w:val="007A055F"/>
    <w:rsid w:val="007A3DF3"/>
    <w:rsid w:val="007A5043"/>
    <w:rsid w:val="007B284B"/>
    <w:rsid w:val="007B796C"/>
    <w:rsid w:val="007C6442"/>
    <w:rsid w:val="007D0375"/>
    <w:rsid w:val="007D3C38"/>
    <w:rsid w:val="007E302B"/>
    <w:rsid w:val="007F1672"/>
    <w:rsid w:val="007F41A4"/>
    <w:rsid w:val="007F441F"/>
    <w:rsid w:val="00803D6B"/>
    <w:rsid w:val="00803DA4"/>
    <w:rsid w:val="00804FF4"/>
    <w:rsid w:val="00805272"/>
    <w:rsid w:val="00812C45"/>
    <w:rsid w:val="008278E2"/>
    <w:rsid w:val="00830663"/>
    <w:rsid w:val="00846F11"/>
    <w:rsid w:val="00860F81"/>
    <w:rsid w:val="00861E82"/>
    <w:rsid w:val="00865B54"/>
    <w:rsid w:val="0087302D"/>
    <w:rsid w:val="00875233"/>
    <w:rsid w:val="008853FC"/>
    <w:rsid w:val="008A126C"/>
    <w:rsid w:val="008A1892"/>
    <w:rsid w:val="008C1900"/>
    <w:rsid w:val="008C67DC"/>
    <w:rsid w:val="008C6879"/>
    <w:rsid w:val="008E06F3"/>
    <w:rsid w:val="008E1251"/>
    <w:rsid w:val="008E48B4"/>
    <w:rsid w:val="008E4D67"/>
    <w:rsid w:val="008F059B"/>
    <w:rsid w:val="00906951"/>
    <w:rsid w:val="00907F5E"/>
    <w:rsid w:val="00912E22"/>
    <w:rsid w:val="00920A88"/>
    <w:rsid w:val="00922B19"/>
    <w:rsid w:val="00927DBB"/>
    <w:rsid w:val="009346FD"/>
    <w:rsid w:val="00937866"/>
    <w:rsid w:val="0094015E"/>
    <w:rsid w:val="00941969"/>
    <w:rsid w:val="00961E99"/>
    <w:rsid w:val="00965E19"/>
    <w:rsid w:val="009707AF"/>
    <w:rsid w:val="0097601B"/>
    <w:rsid w:val="009810AA"/>
    <w:rsid w:val="00981AFD"/>
    <w:rsid w:val="00984B48"/>
    <w:rsid w:val="0098680A"/>
    <w:rsid w:val="00992EA9"/>
    <w:rsid w:val="009951C3"/>
    <w:rsid w:val="009A4160"/>
    <w:rsid w:val="009B3A96"/>
    <w:rsid w:val="009C2447"/>
    <w:rsid w:val="009D43A7"/>
    <w:rsid w:val="009D49B6"/>
    <w:rsid w:val="009D7BD2"/>
    <w:rsid w:val="009E3546"/>
    <w:rsid w:val="00A12FDC"/>
    <w:rsid w:val="00A22EF0"/>
    <w:rsid w:val="00A23618"/>
    <w:rsid w:val="00A27275"/>
    <w:rsid w:val="00A31C7D"/>
    <w:rsid w:val="00A548FC"/>
    <w:rsid w:val="00A54B57"/>
    <w:rsid w:val="00A63762"/>
    <w:rsid w:val="00A66E97"/>
    <w:rsid w:val="00A706C8"/>
    <w:rsid w:val="00A7451C"/>
    <w:rsid w:val="00A806E6"/>
    <w:rsid w:val="00A86488"/>
    <w:rsid w:val="00A86EC0"/>
    <w:rsid w:val="00A93063"/>
    <w:rsid w:val="00AB369B"/>
    <w:rsid w:val="00AD3F9D"/>
    <w:rsid w:val="00AE592C"/>
    <w:rsid w:val="00AF5966"/>
    <w:rsid w:val="00B001F1"/>
    <w:rsid w:val="00B11E83"/>
    <w:rsid w:val="00B2318A"/>
    <w:rsid w:val="00B2478D"/>
    <w:rsid w:val="00B3555F"/>
    <w:rsid w:val="00B36A82"/>
    <w:rsid w:val="00B40A72"/>
    <w:rsid w:val="00B45AE2"/>
    <w:rsid w:val="00B93796"/>
    <w:rsid w:val="00BA10E6"/>
    <w:rsid w:val="00BA13D6"/>
    <w:rsid w:val="00BA2F46"/>
    <w:rsid w:val="00BB3F39"/>
    <w:rsid w:val="00BC2B03"/>
    <w:rsid w:val="00BC627B"/>
    <w:rsid w:val="00BD37DE"/>
    <w:rsid w:val="00BD6FD4"/>
    <w:rsid w:val="00BF714D"/>
    <w:rsid w:val="00C04C26"/>
    <w:rsid w:val="00C06C9A"/>
    <w:rsid w:val="00C1298E"/>
    <w:rsid w:val="00C33E37"/>
    <w:rsid w:val="00C36094"/>
    <w:rsid w:val="00C46011"/>
    <w:rsid w:val="00C51DB7"/>
    <w:rsid w:val="00C6188D"/>
    <w:rsid w:val="00C659F3"/>
    <w:rsid w:val="00C733A4"/>
    <w:rsid w:val="00C80F6B"/>
    <w:rsid w:val="00C940DA"/>
    <w:rsid w:val="00C94448"/>
    <w:rsid w:val="00CA08E0"/>
    <w:rsid w:val="00CA2D89"/>
    <w:rsid w:val="00CA5938"/>
    <w:rsid w:val="00CD0114"/>
    <w:rsid w:val="00CE3C51"/>
    <w:rsid w:val="00CE5647"/>
    <w:rsid w:val="00CE7D75"/>
    <w:rsid w:val="00D1260F"/>
    <w:rsid w:val="00D25F24"/>
    <w:rsid w:val="00D61E95"/>
    <w:rsid w:val="00D65CDC"/>
    <w:rsid w:val="00D8268A"/>
    <w:rsid w:val="00D8276D"/>
    <w:rsid w:val="00D82E15"/>
    <w:rsid w:val="00D82FF8"/>
    <w:rsid w:val="00D839F0"/>
    <w:rsid w:val="00D84954"/>
    <w:rsid w:val="00D91C39"/>
    <w:rsid w:val="00DB2A66"/>
    <w:rsid w:val="00DB4F38"/>
    <w:rsid w:val="00DB501E"/>
    <w:rsid w:val="00DD27CF"/>
    <w:rsid w:val="00DD688C"/>
    <w:rsid w:val="00DE5691"/>
    <w:rsid w:val="00E00C29"/>
    <w:rsid w:val="00E00CCD"/>
    <w:rsid w:val="00E020E1"/>
    <w:rsid w:val="00E04AA3"/>
    <w:rsid w:val="00E05D45"/>
    <w:rsid w:val="00E10FA8"/>
    <w:rsid w:val="00E1494D"/>
    <w:rsid w:val="00E1679A"/>
    <w:rsid w:val="00E17737"/>
    <w:rsid w:val="00E35215"/>
    <w:rsid w:val="00E51AB8"/>
    <w:rsid w:val="00E57D99"/>
    <w:rsid w:val="00E62A68"/>
    <w:rsid w:val="00E6334A"/>
    <w:rsid w:val="00E66F40"/>
    <w:rsid w:val="00E70651"/>
    <w:rsid w:val="00E72413"/>
    <w:rsid w:val="00E8101B"/>
    <w:rsid w:val="00E857CB"/>
    <w:rsid w:val="00E93E95"/>
    <w:rsid w:val="00EA4DCD"/>
    <w:rsid w:val="00EB26DE"/>
    <w:rsid w:val="00EB3CB0"/>
    <w:rsid w:val="00EC1EF8"/>
    <w:rsid w:val="00EC3542"/>
    <w:rsid w:val="00EC4080"/>
    <w:rsid w:val="00EC594B"/>
    <w:rsid w:val="00ED31A8"/>
    <w:rsid w:val="00ED42D8"/>
    <w:rsid w:val="00EE36B3"/>
    <w:rsid w:val="00EE3D82"/>
    <w:rsid w:val="00EE6A4C"/>
    <w:rsid w:val="00EF718B"/>
    <w:rsid w:val="00F05B81"/>
    <w:rsid w:val="00F133E6"/>
    <w:rsid w:val="00F14938"/>
    <w:rsid w:val="00F238C7"/>
    <w:rsid w:val="00F34688"/>
    <w:rsid w:val="00F34AEE"/>
    <w:rsid w:val="00F4076F"/>
    <w:rsid w:val="00F717D7"/>
    <w:rsid w:val="00F723EE"/>
    <w:rsid w:val="00F93FC2"/>
    <w:rsid w:val="00F93FC3"/>
    <w:rsid w:val="00F96140"/>
    <w:rsid w:val="00FA33BE"/>
    <w:rsid w:val="00FA6896"/>
    <w:rsid w:val="00FB1788"/>
    <w:rsid w:val="00FB2A0B"/>
    <w:rsid w:val="00FB4AA0"/>
    <w:rsid w:val="00FC2D04"/>
    <w:rsid w:val="00FC623A"/>
    <w:rsid w:val="00FD376C"/>
    <w:rsid w:val="00FD63BC"/>
    <w:rsid w:val="00FE05E3"/>
    <w:rsid w:val="00FF3F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1D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1AFD"/>
  </w:style>
  <w:style w:type="paragraph" w:styleId="Podnoje">
    <w:name w:val="footer"/>
    <w:basedOn w:val="Normal"/>
    <w:link w:val="Podnoje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1AFD"/>
  </w:style>
  <w:style w:type="character" w:styleId="Hiperveza">
    <w:name w:val="Hyperlink"/>
    <w:uiPriority w:val="99"/>
    <w:unhideWhenUsed/>
    <w:rsid w:val="00BA13D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158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6FD"/>
    <w:rPr>
      <w:rFonts w:ascii="Segoe UI" w:hAnsi="Segoe UI" w:cs="Segoe UI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34"/>
    <w:qFormat/>
    <w:rsid w:val="00EE6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B2478D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B2478D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27B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B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BB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7B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7BBE"/>
    <w:rPr>
      <w:b/>
      <w:bCs/>
      <w:lang w:val="en-US" w:eastAsia="en-US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D7204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006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795579"/>
    <w:rPr>
      <w:color w:val="605E5C"/>
      <w:shd w:val="clear" w:color="auto" w:fill="E1DFDD"/>
    </w:rPr>
  </w:style>
  <w:style w:type="character" w:customStyle="1" w:styleId="UnresolvedMention5">
    <w:name w:val="Unresolved Mention5"/>
    <w:basedOn w:val="Zadanifontodlomka"/>
    <w:uiPriority w:val="99"/>
    <w:semiHidden/>
    <w:unhideWhenUsed/>
    <w:rsid w:val="002273AD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235220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193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11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1AFD"/>
  </w:style>
  <w:style w:type="paragraph" w:styleId="Podnoje">
    <w:name w:val="footer"/>
    <w:basedOn w:val="Normal"/>
    <w:link w:val="Podnoje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1AFD"/>
  </w:style>
  <w:style w:type="character" w:styleId="Hiperveza">
    <w:name w:val="Hyperlink"/>
    <w:uiPriority w:val="99"/>
    <w:unhideWhenUsed/>
    <w:rsid w:val="00BA13D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158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6FD"/>
    <w:rPr>
      <w:rFonts w:ascii="Segoe UI" w:hAnsi="Segoe UI" w:cs="Segoe UI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34"/>
    <w:qFormat/>
    <w:rsid w:val="00EE6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B2478D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B2478D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27B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B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BB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7B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7BBE"/>
    <w:rPr>
      <w:b/>
      <w:bCs/>
      <w:lang w:val="en-US" w:eastAsia="en-US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D7204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006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795579"/>
    <w:rPr>
      <w:color w:val="605E5C"/>
      <w:shd w:val="clear" w:color="auto" w:fill="E1DFDD"/>
    </w:rPr>
  </w:style>
  <w:style w:type="character" w:customStyle="1" w:styleId="UnresolvedMention5">
    <w:name w:val="Unresolved Mention5"/>
    <w:basedOn w:val="Zadanifontodlomka"/>
    <w:uiPriority w:val="99"/>
    <w:semiHidden/>
    <w:unhideWhenUsed/>
    <w:rsid w:val="002273AD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235220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193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11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a.hr" TargetMode="External"/><Relationship Id="rId1" Type="http://schemas.openxmlformats.org/officeDocument/2006/relationships/hyperlink" Target="mailto:odnosisjavnoscu@posta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9581-8C2C-41A4-BEC3-C9B273D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Links>
    <vt:vector size="18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www.epostshop.hr/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posta.hr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odnosisjavnoscu@post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.knez@posta.hr</dc:creator>
  <cp:lastModifiedBy>Kristian</cp:lastModifiedBy>
  <cp:revision>2</cp:revision>
  <cp:lastPrinted>2019-12-31T08:24:00Z</cp:lastPrinted>
  <dcterms:created xsi:type="dcterms:W3CDTF">2020-03-16T09:07:00Z</dcterms:created>
  <dcterms:modified xsi:type="dcterms:W3CDTF">2020-03-16T09:07:00Z</dcterms:modified>
</cp:coreProperties>
</file>